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写作大师课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写作大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0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意写作大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